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2F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7B0A2D">
        <w:rPr>
          <w:rFonts w:ascii="Times New Roman" w:hAnsi="Times New Roman"/>
          <w:b/>
          <w:szCs w:val="24"/>
        </w:rPr>
        <w:t xml:space="preserve">СОВЕТ НАРОДНЫХ ДЕПУТАТОВ 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МУНИЦИПАЛЬНОГО ОБРАЗОВАНИЯ</w:t>
      </w:r>
      <w:r w:rsidRPr="007B0A2D">
        <w:rPr>
          <w:rFonts w:ascii="Times New Roman" w:hAnsi="Times New Roman"/>
          <w:b/>
          <w:sz w:val="28"/>
          <w:szCs w:val="28"/>
        </w:rPr>
        <w:t xml:space="preserve"> </w:t>
      </w:r>
      <w:r w:rsidR="005A512F">
        <w:rPr>
          <w:rFonts w:ascii="Times New Roman" w:hAnsi="Times New Roman"/>
          <w:b/>
          <w:sz w:val="28"/>
          <w:szCs w:val="28"/>
        </w:rPr>
        <w:t>САРЫЕВСКОЕ</w:t>
      </w:r>
    </w:p>
    <w:p w:rsidR="00680148" w:rsidRPr="0070441C" w:rsidRDefault="00680148" w:rsidP="007044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ВЯЗНИКОВСКОГО РАЙОНА ВЛАДИМИРСКОЙ ОБЛАСТИ</w:t>
      </w:r>
      <w:r w:rsidRPr="007B0A2D">
        <w:rPr>
          <w:rFonts w:ascii="Times New Roman" w:hAnsi="Times New Roman"/>
          <w:b/>
          <w:sz w:val="28"/>
          <w:szCs w:val="28"/>
        </w:rPr>
        <w:t xml:space="preserve"> </w:t>
      </w: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B0A2D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B0A2D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7B0A2D" w:rsidRDefault="005A512F" w:rsidP="00680148">
      <w:pPr>
        <w:widowControl w:val="0"/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4.02</w:t>
      </w:r>
      <w:r w:rsidR="00E42D68" w:rsidRPr="00E42D68">
        <w:rPr>
          <w:rFonts w:ascii="Times New Roman" w:hAnsi="Times New Roman"/>
          <w:sz w:val="28"/>
          <w:szCs w:val="28"/>
          <w:u w:val="single"/>
        </w:rPr>
        <w:t>.2022</w:t>
      </w:r>
      <w:r w:rsidR="00881254">
        <w:rPr>
          <w:rFonts w:ascii="Times New Roman" w:hAnsi="Times New Roman"/>
          <w:sz w:val="28"/>
          <w:szCs w:val="28"/>
        </w:rPr>
        <w:t xml:space="preserve">          </w:t>
      </w:r>
      <w:r w:rsidR="00680148">
        <w:rPr>
          <w:rFonts w:ascii="Times New Roman" w:hAnsi="Times New Roman"/>
          <w:sz w:val="28"/>
          <w:szCs w:val="28"/>
        </w:rPr>
        <w:t xml:space="preserve">                 </w:t>
      </w:r>
      <w:r w:rsidR="00680148" w:rsidRPr="007B0A2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0441C">
        <w:rPr>
          <w:rFonts w:ascii="Times New Roman" w:hAnsi="Times New Roman"/>
          <w:sz w:val="28"/>
          <w:szCs w:val="28"/>
        </w:rPr>
        <w:t xml:space="preserve">      </w:t>
      </w:r>
      <w:r w:rsidR="00961196">
        <w:rPr>
          <w:rFonts w:ascii="Times New Roman" w:hAnsi="Times New Roman"/>
          <w:sz w:val="28"/>
          <w:szCs w:val="28"/>
        </w:rPr>
        <w:t xml:space="preserve">   </w:t>
      </w:r>
      <w:r w:rsidR="0070441C">
        <w:rPr>
          <w:rFonts w:ascii="Times New Roman" w:hAnsi="Times New Roman"/>
          <w:sz w:val="28"/>
          <w:szCs w:val="28"/>
        </w:rPr>
        <w:t xml:space="preserve">       </w:t>
      </w:r>
      <w:r w:rsidR="00E42D68">
        <w:rPr>
          <w:rFonts w:ascii="Times New Roman" w:hAnsi="Times New Roman"/>
          <w:sz w:val="28"/>
          <w:szCs w:val="28"/>
        </w:rPr>
        <w:t xml:space="preserve"> </w:t>
      </w:r>
      <w:r w:rsidR="0070441C">
        <w:rPr>
          <w:rFonts w:ascii="Times New Roman" w:hAnsi="Times New Roman"/>
          <w:sz w:val="28"/>
          <w:szCs w:val="28"/>
        </w:rPr>
        <w:t xml:space="preserve"> </w:t>
      </w:r>
      <w:r w:rsidR="00680148" w:rsidRPr="007B0A2D">
        <w:rPr>
          <w:rFonts w:ascii="Times New Roman" w:hAnsi="Times New Roman"/>
          <w:sz w:val="28"/>
          <w:szCs w:val="28"/>
        </w:rPr>
        <w:t xml:space="preserve"> </w:t>
      </w:r>
      <w:r w:rsidR="00E42D68">
        <w:rPr>
          <w:rFonts w:ascii="Times New Roman" w:hAnsi="Times New Roman"/>
          <w:sz w:val="28"/>
          <w:szCs w:val="28"/>
        </w:rPr>
        <w:t xml:space="preserve">      </w:t>
      </w:r>
      <w:r w:rsidR="00680148" w:rsidRPr="007B0A2D">
        <w:rPr>
          <w:rFonts w:ascii="Times New Roman" w:hAnsi="Times New Roman"/>
          <w:sz w:val="28"/>
          <w:szCs w:val="28"/>
        </w:rPr>
        <w:t>№</w:t>
      </w:r>
      <w:r w:rsidR="00F65583">
        <w:rPr>
          <w:rFonts w:ascii="Times New Roman" w:hAnsi="Times New Roman"/>
          <w:sz w:val="28"/>
          <w:szCs w:val="28"/>
        </w:rPr>
        <w:t xml:space="preserve"> </w:t>
      </w:r>
      <w:r w:rsidR="00F65583" w:rsidRPr="00A8486E">
        <w:rPr>
          <w:rFonts w:ascii="Times New Roman" w:hAnsi="Times New Roman"/>
          <w:sz w:val="28"/>
          <w:szCs w:val="28"/>
          <w:u w:val="single"/>
        </w:rPr>
        <w:t>33</w:t>
      </w:r>
      <w:r w:rsidR="00E42D68">
        <w:rPr>
          <w:rFonts w:ascii="Times New Roman" w:hAnsi="Times New Roman"/>
          <w:sz w:val="28"/>
          <w:szCs w:val="28"/>
        </w:rPr>
        <w:t xml:space="preserve"> </w:t>
      </w:r>
    </w:p>
    <w:p w:rsidR="00922860" w:rsidRDefault="00922860" w:rsidP="00EC548B">
      <w:pPr>
        <w:rPr>
          <w:rFonts w:ascii="Times New Roman" w:hAnsi="Times New Roman"/>
          <w:i/>
          <w:iCs/>
        </w:rPr>
      </w:pPr>
    </w:p>
    <w:p w:rsidR="00EC548B" w:rsidRPr="000C2335" w:rsidRDefault="00680148" w:rsidP="000C2335">
      <w:pPr>
        <w:ind w:right="51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б</w:t>
      </w:r>
      <w:r w:rsidR="00EC548B" w:rsidRPr="00EC548B">
        <w:rPr>
          <w:rFonts w:ascii="Times New Roman" w:hAnsi="Times New Roman"/>
          <w:i/>
          <w:iCs/>
        </w:rPr>
        <w:t xml:space="preserve"> установлении </w:t>
      </w:r>
      <w:r w:rsidR="000C2335">
        <w:rPr>
          <w:rFonts w:ascii="Times New Roman" w:hAnsi="Times New Roman"/>
          <w:i/>
          <w:iCs/>
        </w:rPr>
        <w:t>стоимости услуг</w:t>
      </w:r>
      <w:r w:rsidR="00EC548B" w:rsidRPr="00EC548B">
        <w:rPr>
          <w:rFonts w:ascii="Times New Roman" w:hAnsi="Times New Roman"/>
          <w:i/>
          <w:iCs/>
        </w:rPr>
        <w:t xml:space="preserve"> </w:t>
      </w:r>
      <w:r w:rsidR="000C2335">
        <w:rPr>
          <w:rFonts w:ascii="Times New Roman" w:hAnsi="Times New Roman"/>
          <w:i/>
          <w:iCs/>
        </w:rPr>
        <w:t xml:space="preserve">по </w:t>
      </w:r>
      <w:r w:rsidR="000C2335" w:rsidRPr="00EC548B">
        <w:rPr>
          <w:rFonts w:ascii="Times New Roman" w:hAnsi="Times New Roman"/>
          <w:i/>
          <w:iCs/>
        </w:rPr>
        <w:t>погребению</w:t>
      </w:r>
      <w:r w:rsidR="000C2335">
        <w:rPr>
          <w:rFonts w:ascii="Times New Roman" w:hAnsi="Times New Roman"/>
          <w:i/>
          <w:iCs/>
        </w:rPr>
        <w:t xml:space="preserve"> умерших</w:t>
      </w:r>
      <w:r w:rsidR="00A8486E">
        <w:rPr>
          <w:rFonts w:ascii="Times New Roman" w:hAnsi="Times New Roman"/>
          <w:i/>
          <w:iCs/>
        </w:rPr>
        <w:t>,</w:t>
      </w:r>
      <w:bookmarkStart w:id="0" w:name="_GoBack"/>
      <w:bookmarkEnd w:id="0"/>
      <w:r w:rsidR="000C2335">
        <w:rPr>
          <w:rFonts w:ascii="Times New Roman" w:hAnsi="Times New Roman"/>
          <w:i/>
          <w:iCs/>
        </w:rPr>
        <w:t xml:space="preserve"> </w:t>
      </w:r>
      <w:r w:rsidR="000C2335" w:rsidRPr="000C2335">
        <w:rPr>
          <w:rFonts w:ascii="Times New Roman" w:hAnsi="Times New Roman"/>
          <w:i/>
        </w:rPr>
        <w:t xml:space="preserve">предоставляемых согласно гарантированному перечню услуг по погребению на территории муниципального образования </w:t>
      </w:r>
      <w:r w:rsidR="005A512F">
        <w:rPr>
          <w:rFonts w:ascii="Times New Roman" w:hAnsi="Times New Roman"/>
          <w:i/>
        </w:rPr>
        <w:t xml:space="preserve"> Сарыевское</w:t>
      </w:r>
      <w:r w:rsidR="000C2335" w:rsidRPr="000C2335">
        <w:rPr>
          <w:rFonts w:ascii="Times New Roman" w:hAnsi="Times New Roman"/>
          <w:i/>
        </w:rPr>
        <w:t xml:space="preserve"> Вязниковского района Владимирской области</w:t>
      </w:r>
    </w:p>
    <w:p w:rsidR="000C2335" w:rsidRPr="00680148" w:rsidRDefault="000C2335" w:rsidP="00EC548B">
      <w:pPr>
        <w:rPr>
          <w:rFonts w:ascii="Times New Roman" w:hAnsi="Times New Roman"/>
          <w:sz w:val="28"/>
        </w:rPr>
      </w:pPr>
    </w:p>
    <w:p w:rsidR="00EC548B" w:rsidRPr="006B1976" w:rsidRDefault="00EC548B" w:rsidP="00800FF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C548B">
        <w:rPr>
          <w:rFonts w:ascii="Times New Roman" w:hAnsi="Times New Roman"/>
          <w:sz w:val="28"/>
        </w:rPr>
        <w:t>В соответствии с</w:t>
      </w:r>
      <w:r>
        <w:rPr>
          <w:rFonts w:ascii="Times New Roman" w:hAnsi="Times New Roman"/>
          <w:sz w:val="28"/>
        </w:rPr>
        <w:t>о</w:t>
      </w:r>
      <w:r w:rsidRPr="00EC548B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 xml:space="preserve">ей </w:t>
      </w:r>
      <w:r w:rsidR="0068014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Федерального закона от 12.01.</w:t>
      </w:r>
      <w:r w:rsidR="0037350A">
        <w:rPr>
          <w:rFonts w:ascii="Times New Roman" w:hAnsi="Times New Roman"/>
          <w:sz w:val="28"/>
        </w:rPr>
        <w:t>199</w:t>
      </w:r>
      <w:r w:rsidRPr="00EC548B">
        <w:rPr>
          <w:rFonts w:ascii="Times New Roman" w:hAnsi="Times New Roman"/>
          <w:sz w:val="28"/>
        </w:rPr>
        <w:t>6 № 8-ФЗ «О погребении и похоронном деле»,</w:t>
      </w:r>
      <w:r w:rsidR="0048054F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034120" w:rsidRPr="00034120">
        <w:rPr>
          <w:rFonts w:ascii="Times New Roman" w:hAnsi="Times New Roman"/>
          <w:sz w:val="28"/>
          <w:szCs w:val="28"/>
        </w:rPr>
        <w:t>Российской Федерации</w:t>
      </w:r>
      <w:r w:rsidR="000C2335" w:rsidRPr="000C2335">
        <w:rPr>
          <w:rFonts w:ascii="Times New Roman" w:hAnsi="Times New Roman"/>
          <w:sz w:val="28"/>
          <w:szCs w:val="28"/>
        </w:rPr>
        <w:t xml:space="preserve"> «Об утверждении коэффициента индексации выпла</w:t>
      </w:r>
      <w:r w:rsidR="008527FB">
        <w:rPr>
          <w:rFonts w:ascii="Times New Roman" w:hAnsi="Times New Roman"/>
          <w:sz w:val="28"/>
          <w:szCs w:val="28"/>
        </w:rPr>
        <w:t>т, пособий и компенсаций в 20</w:t>
      </w:r>
      <w:r w:rsidR="006F6A02">
        <w:rPr>
          <w:rFonts w:ascii="Times New Roman" w:hAnsi="Times New Roman"/>
          <w:sz w:val="28"/>
          <w:szCs w:val="28"/>
        </w:rPr>
        <w:t>22</w:t>
      </w:r>
      <w:r w:rsidR="000C2335" w:rsidRPr="000C2335">
        <w:rPr>
          <w:rFonts w:ascii="Times New Roman" w:hAnsi="Times New Roman"/>
          <w:sz w:val="28"/>
          <w:szCs w:val="28"/>
        </w:rPr>
        <w:t>году»</w:t>
      </w:r>
      <w:r w:rsidR="006B1976" w:rsidRPr="000C2335">
        <w:rPr>
          <w:rFonts w:ascii="Times New Roman" w:hAnsi="Times New Roman"/>
          <w:sz w:val="28"/>
          <w:szCs w:val="28"/>
        </w:rPr>
        <w:t xml:space="preserve">, </w:t>
      </w:r>
      <w:r w:rsidR="00680148">
        <w:rPr>
          <w:rFonts w:ascii="Times New Roman" w:hAnsi="Times New Roman"/>
          <w:sz w:val="28"/>
        </w:rPr>
        <w:t>руководствуясь статьей</w:t>
      </w:r>
      <w:r w:rsidR="0048054F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 xml:space="preserve">23 Устава </w:t>
      </w:r>
      <w:r w:rsidR="00034120">
        <w:rPr>
          <w:rFonts w:ascii="Times New Roman" w:hAnsi="Times New Roman"/>
          <w:sz w:val="28"/>
        </w:rPr>
        <w:t xml:space="preserve">муниципального образования </w:t>
      </w:r>
      <w:r w:rsidR="005A512F">
        <w:rPr>
          <w:rFonts w:ascii="Times New Roman" w:hAnsi="Times New Roman"/>
          <w:sz w:val="28"/>
        </w:rPr>
        <w:t xml:space="preserve">  Сарыевское</w:t>
      </w:r>
      <w:r w:rsidR="00680148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Вязниковск</w:t>
      </w:r>
      <w:r w:rsidR="00680148">
        <w:rPr>
          <w:rFonts w:ascii="Times New Roman" w:hAnsi="Times New Roman"/>
          <w:sz w:val="28"/>
        </w:rPr>
        <w:t>ого</w:t>
      </w:r>
      <w:r w:rsidRPr="00EC548B">
        <w:rPr>
          <w:rFonts w:ascii="Times New Roman" w:hAnsi="Times New Roman"/>
          <w:sz w:val="28"/>
        </w:rPr>
        <w:t xml:space="preserve"> район</w:t>
      </w:r>
      <w:r w:rsidR="00680148">
        <w:rPr>
          <w:rFonts w:ascii="Times New Roman" w:hAnsi="Times New Roman"/>
          <w:sz w:val="28"/>
        </w:rPr>
        <w:t>а Владимирской области</w:t>
      </w:r>
      <w:r w:rsidRPr="00EC548B">
        <w:rPr>
          <w:rFonts w:ascii="Times New Roman" w:hAnsi="Times New Roman"/>
          <w:sz w:val="28"/>
        </w:rPr>
        <w:t xml:space="preserve">, Совет народных депутатов </w:t>
      </w:r>
      <w:r w:rsidR="00680148">
        <w:rPr>
          <w:rFonts w:ascii="Times New Roman" w:hAnsi="Times New Roman"/>
          <w:sz w:val="28"/>
        </w:rPr>
        <w:t xml:space="preserve">муниципального образования </w:t>
      </w:r>
      <w:r w:rsidR="005A512F">
        <w:rPr>
          <w:rFonts w:ascii="Times New Roman" w:hAnsi="Times New Roman"/>
          <w:sz w:val="28"/>
        </w:rPr>
        <w:t>Сарыевское</w:t>
      </w:r>
      <w:r w:rsidR="00680148">
        <w:rPr>
          <w:rFonts w:ascii="Times New Roman" w:hAnsi="Times New Roman"/>
          <w:sz w:val="28"/>
        </w:rPr>
        <w:t xml:space="preserve"> </w:t>
      </w:r>
      <w:proofErr w:type="gramStart"/>
      <w:r w:rsidRPr="00EC548B">
        <w:rPr>
          <w:rFonts w:ascii="Times New Roman" w:hAnsi="Times New Roman"/>
          <w:sz w:val="28"/>
        </w:rPr>
        <w:t>р</w:t>
      </w:r>
      <w:proofErr w:type="gramEnd"/>
      <w:r w:rsidRPr="00EC548B">
        <w:rPr>
          <w:rFonts w:ascii="Times New Roman" w:hAnsi="Times New Roman"/>
          <w:sz w:val="28"/>
        </w:rPr>
        <w:t xml:space="preserve"> е ш и л :</w:t>
      </w:r>
    </w:p>
    <w:p w:rsidR="00EC548B" w:rsidRPr="00EC548B" w:rsidRDefault="00680148" w:rsidP="00800FFF">
      <w:pPr>
        <w:tabs>
          <w:tab w:val="left" w:pos="567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C2335">
        <w:rPr>
          <w:rFonts w:ascii="Times New Roman" w:hAnsi="Times New Roman"/>
          <w:sz w:val="28"/>
        </w:rPr>
        <w:t xml:space="preserve"> Установить:</w:t>
      </w:r>
    </w:p>
    <w:p w:rsidR="00EC548B" w:rsidRPr="000C2335" w:rsidRDefault="00EC548B" w:rsidP="00800FFF">
      <w:pPr>
        <w:ind w:firstLine="720"/>
        <w:jc w:val="both"/>
        <w:rPr>
          <w:rFonts w:ascii="Times New Roman" w:hAnsi="Times New Roman"/>
          <w:sz w:val="28"/>
        </w:rPr>
      </w:pPr>
      <w:r w:rsidRPr="000C2335">
        <w:rPr>
          <w:rFonts w:ascii="Times New Roman" w:hAnsi="Times New Roman"/>
          <w:sz w:val="28"/>
        </w:rPr>
        <w:t xml:space="preserve">1.1. </w:t>
      </w:r>
      <w:r w:rsidR="000C2335" w:rsidRPr="000C2335">
        <w:rPr>
          <w:rFonts w:ascii="Times New Roman" w:hAnsi="Times New Roman"/>
          <w:sz w:val="28"/>
        </w:rPr>
        <w:t>Стоимость услуг по погребению умерших,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предоставляемых согласно гарантированному перечню услуг по погребению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 xml:space="preserve">на территории муниципального образования </w:t>
      </w:r>
      <w:r w:rsidR="005A512F">
        <w:rPr>
          <w:rFonts w:ascii="Times New Roman" w:hAnsi="Times New Roman"/>
          <w:sz w:val="28"/>
        </w:rPr>
        <w:t>Сарыевское</w:t>
      </w:r>
      <w:r w:rsidR="0070441C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Вязниковского района Владимирской области, для лиц, взявших на себя обязанности осуществить погребение умершего</w:t>
      </w:r>
      <w:r w:rsidR="004D7C43" w:rsidRPr="000C2335">
        <w:rPr>
          <w:rFonts w:ascii="Times New Roman" w:hAnsi="Times New Roman"/>
          <w:sz w:val="28"/>
        </w:rPr>
        <w:t>, согласно приложению № 1;</w:t>
      </w:r>
    </w:p>
    <w:p w:rsidR="00EC548B" w:rsidRPr="00EC548B" w:rsidRDefault="00EC548B" w:rsidP="00800FFF">
      <w:pPr>
        <w:pStyle w:val="ae"/>
        <w:ind w:firstLine="720"/>
        <w:jc w:val="both"/>
      </w:pPr>
      <w:r w:rsidRPr="00EC548B">
        <w:t>1.2.</w:t>
      </w:r>
      <w:r w:rsidR="000C2335">
        <w:t xml:space="preserve"> Стоимость услуг по погребению умерших, предоставляемых согласно гарантированному перечню услуг по погребению на территории муниципального образования </w:t>
      </w:r>
      <w:r w:rsidR="005A512F">
        <w:t>Сарыевское</w:t>
      </w:r>
      <w:r w:rsidR="000C2335">
        <w:t xml:space="preserve"> Вязниковского района </w:t>
      </w:r>
      <w:r w:rsidR="000C2335" w:rsidRPr="00813012">
        <w:t>Владимирской области</w:t>
      </w:r>
      <w:r w:rsidR="000C2335">
        <w:t>, при отсутствии лиц, взявших на себя обязанности осуществить погребение умершего</w:t>
      </w:r>
      <w:r w:rsidRPr="00EC548B">
        <w:t>, согласно приложению № 2</w:t>
      </w:r>
      <w:r>
        <w:t>.</w:t>
      </w:r>
    </w:p>
    <w:p w:rsidR="00EC548B" w:rsidRDefault="00552AB7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C548B" w:rsidRPr="00EC548B">
        <w:rPr>
          <w:rFonts w:ascii="Times New Roman" w:hAnsi="Times New Roman"/>
          <w:sz w:val="28"/>
        </w:rPr>
        <w:t>Оформление документов, необходимых для погребения, осуществляется бесплатно.</w:t>
      </w:r>
    </w:p>
    <w:p w:rsidR="00031528" w:rsidRDefault="000C2335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017BB6">
        <w:rPr>
          <w:rFonts w:ascii="Times New Roman" w:hAnsi="Times New Roman"/>
          <w:sz w:val="28"/>
        </w:rPr>
        <w:t>Считать утратившими силу следующие решения</w:t>
      </w:r>
      <w:r>
        <w:rPr>
          <w:rFonts w:ascii="Times New Roman" w:hAnsi="Times New Roman"/>
          <w:sz w:val="28"/>
        </w:rPr>
        <w:t xml:space="preserve"> Совета народных депут</w:t>
      </w:r>
      <w:r w:rsidR="00031528">
        <w:rPr>
          <w:rFonts w:ascii="Times New Roman" w:hAnsi="Times New Roman"/>
          <w:sz w:val="28"/>
        </w:rPr>
        <w:t>атов:</w:t>
      </w:r>
    </w:p>
    <w:p w:rsidR="00031528" w:rsidRDefault="00031528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№ 138 от 21.02.2019 «Об установлении тарифов на гарантированный перечень услуг по погребению умерших, и требований к их качеству»;</w:t>
      </w:r>
    </w:p>
    <w:p w:rsidR="000C2335" w:rsidRPr="00EC548B" w:rsidRDefault="00031528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F6A02">
        <w:rPr>
          <w:rFonts w:ascii="Times New Roman" w:hAnsi="Times New Roman"/>
          <w:sz w:val="28"/>
        </w:rPr>
        <w:t>№</w:t>
      </w:r>
      <w:r w:rsidR="00A701C9">
        <w:rPr>
          <w:rFonts w:ascii="Times New Roman" w:hAnsi="Times New Roman"/>
          <w:sz w:val="28"/>
        </w:rPr>
        <w:t xml:space="preserve"> </w:t>
      </w:r>
      <w:r w:rsidR="006F6A02">
        <w:rPr>
          <w:rFonts w:ascii="Times New Roman" w:hAnsi="Times New Roman"/>
          <w:sz w:val="28"/>
        </w:rPr>
        <w:t>2</w:t>
      </w:r>
      <w:r w:rsidR="00A701C9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</w:rPr>
        <w:t xml:space="preserve"> от 25.02.2021 года</w:t>
      </w:r>
      <w:r w:rsidR="000C2335">
        <w:rPr>
          <w:rFonts w:ascii="Times New Roman" w:hAnsi="Times New Roman"/>
          <w:sz w:val="28"/>
        </w:rPr>
        <w:t xml:space="preserve"> «</w:t>
      </w:r>
      <w:r w:rsidR="00A701C9">
        <w:rPr>
          <w:rFonts w:ascii="Times New Roman" w:hAnsi="Times New Roman"/>
          <w:iCs/>
          <w:sz w:val="28"/>
        </w:rPr>
        <w:t xml:space="preserve">О внесении изменений в приложение № 1 и № 2 к решению Совета народных депутатов муниципального образования Сарыевское </w:t>
      </w:r>
      <w:r w:rsidR="00A701C9" w:rsidRPr="00C456FB">
        <w:rPr>
          <w:rFonts w:ascii="Times New Roman" w:hAnsi="Times New Roman"/>
          <w:sz w:val="28"/>
          <w:szCs w:val="28"/>
        </w:rPr>
        <w:t>Вязниковс</w:t>
      </w:r>
      <w:r w:rsidR="00A701C9">
        <w:rPr>
          <w:rFonts w:ascii="Times New Roman" w:hAnsi="Times New Roman"/>
          <w:sz w:val="28"/>
          <w:szCs w:val="28"/>
        </w:rPr>
        <w:t>кого района от 21.02.2019 № 138</w:t>
      </w:r>
      <w:r>
        <w:rPr>
          <w:rFonts w:ascii="Times New Roman" w:hAnsi="Times New Roman"/>
          <w:sz w:val="28"/>
        </w:rPr>
        <w:t>».</w:t>
      </w:r>
    </w:p>
    <w:p w:rsidR="00017BB6" w:rsidRDefault="000C2335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C548B">
        <w:rPr>
          <w:rFonts w:ascii="Times New Roman" w:hAnsi="Times New Roman"/>
          <w:sz w:val="28"/>
        </w:rPr>
        <w:t xml:space="preserve">. </w:t>
      </w:r>
      <w:r w:rsidR="00EC548B" w:rsidRPr="00EC548B">
        <w:rPr>
          <w:rFonts w:ascii="Times New Roman" w:hAnsi="Times New Roman"/>
          <w:sz w:val="28"/>
        </w:rPr>
        <w:t>Решение вступает в силу с</w:t>
      </w:r>
      <w:r w:rsidR="00D45B17">
        <w:rPr>
          <w:rFonts w:ascii="Times New Roman" w:hAnsi="Times New Roman"/>
          <w:sz w:val="28"/>
        </w:rPr>
        <w:t>о дня</w:t>
      </w:r>
      <w:r w:rsidR="006B2DC8">
        <w:rPr>
          <w:rFonts w:ascii="Times New Roman" w:hAnsi="Times New Roman"/>
          <w:sz w:val="28"/>
        </w:rPr>
        <w:t xml:space="preserve"> его официального опубликования</w:t>
      </w:r>
      <w:r w:rsidR="00680148">
        <w:rPr>
          <w:rFonts w:ascii="Times New Roman" w:hAnsi="Times New Roman"/>
          <w:sz w:val="28"/>
        </w:rPr>
        <w:t xml:space="preserve"> и распространяется на </w:t>
      </w:r>
      <w:r w:rsidR="00D45B17">
        <w:rPr>
          <w:rFonts w:ascii="Times New Roman" w:hAnsi="Times New Roman"/>
          <w:sz w:val="28"/>
        </w:rPr>
        <w:t>правоотношения, возник</w:t>
      </w:r>
      <w:r w:rsidR="00CA783A">
        <w:rPr>
          <w:rFonts w:ascii="Times New Roman" w:hAnsi="Times New Roman"/>
          <w:sz w:val="28"/>
        </w:rPr>
        <w:t>ш</w:t>
      </w:r>
      <w:r w:rsidR="00D45B17">
        <w:rPr>
          <w:rFonts w:ascii="Times New Roman" w:hAnsi="Times New Roman"/>
          <w:sz w:val="28"/>
        </w:rPr>
        <w:t>ие с 01.0</w:t>
      </w:r>
      <w:r w:rsidR="006B2DC8">
        <w:rPr>
          <w:rFonts w:ascii="Times New Roman" w:hAnsi="Times New Roman"/>
          <w:sz w:val="28"/>
        </w:rPr>
        <w:t>2</w:t>
      </w:r>
      <w:r w:rsidR="00E42D68">
        <w:rPr>
          <w:rFonts w:ascii="Times New Roman" w:hAnsi="Times New Roman"/>
          <w:sz w:val="28"/>
        </w:rPr>
        <w:t>.2022</w:t>
      </w:r>
      <w:r w:rsidR="00DB3C1C">
        <w:rPr>
          <w:rFonts w:ascii="Times New Roman" w:hAnsi="Times New Roman"/>
          <w:sz w:val="28"/>
        </w:rPr>
        <w:t xml:space="preserve"> года.</w:t>
      </w:r>
    </w:p>
    <w:p w:rsidR="00800FFF" w:rsidRDefault="00800FFF" w:rsidP="00800F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C43" w:rsidRPr="00AB02C0" w:rsidRDefault="004D7C43" w:rsidP="00800F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02C0"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</w:p>
    <w:p w:rsidR="00927071" w:rsidRDefault="004D7C43" w:rsidP="00017BB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02C0">
        <w:rPr>
          <w:rFonts w:ascii="Times New Roman" w:hAnsi="Times New Roman"/>
          <w:sz w:val="28"/>
          <w:szCs w:val="28"/>
        </w:rPr>
        <w:t xml:space="preserve">редседатель Совета народных депутатов                   </w:t>
      </w:r>
      <w:r w:rsidR="00017BB6">
        <w:rPr>
          <w:rFonts w:ascii="Times New Roman" w:hAnsi="Times New Roman"/>
          <w:sz w:val="28"/>
          <w:szCs w:val="28"/>
        </w:rPr>
        <w:t xml:space="preserve">     </w:t>
      </w:r>
      <w:r w:rsidRPr="00AB02C0">
        <w:rPr>
          <w:rFonts w:ascii="Times New Roman" w:hAnsi="Times New Roman"/>
          <w:sz w:val="28"/>
          <w:szCs w:val="28"/>
        </w:rPr>
        <w:t xml:space="preserve">  </w:t>
      </w:r>
      <w:r w:rsidR="00017BB6">
        <w:rPr>
          <w:rFonts w:ascii="Times New Roman" w:hAnsi="Times New Roman"/>
          <w:sz w:val="28"/>
          <w:szCs w:val="28"/>
        </w:rPr>
        <w:t xml:space="preserve">          А.И. Крылов</w:t>
      </w:r>
    </w:p>
    <w:p w:rsidR="00927071" w:rsidRDefault="00927071" w:rsidP="0070441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548B" w:rsidRPr="0070441C" w:rsidRDefault="00EC548B" w:rsidP="0092707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0441C">
        <w:rPr>
          <w:rFonts w:ascii="Times New Roman" w:hAnsi="Times New Roman"/>
          <w:szCs w:val="28"/>
        </w:rPr>
        <w:t>Приложение № 1</w:t>
      </w:r>
    </w:p>
    <w:p w:rsidR="00EC548B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к </w:t>
      </w:r>
      <w:r w:rsidR="00EC548B" w:rsidRPr="00680148">
        <w:rPr>
          <w:b w:val="0"/>
          <w:bCs w:val="0"/>
          <w:szCs w:val="28"/>
        </w:rPr>
        <w:t xml:space="preserve">решению Совета народных </w:t>
      </w:r>
      <w:r w:rsidRPr="00680148">
        <w:rPr>
          <w:b w:val="0"/>
          <w:bCs w:val="0"/>
          <w:szCs w:val="28"/>
        </w:rPr>
        <w:t>депутатов</w:t>
      </w:r>
    </w:p>
    <w:p w:rsidR="00680148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r w:rsidR="00031528">
        <w:rPr>
          <w:b w:val="0"/>
          <w:bCs w:val="0"/>
          <w:szCs w:val="28"/>
        </w:rPr>
        <w:t>Сарыевское</w:t>
      </w:r>
    </w:p>
    <w:p w:rsidR="00680148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Pr="00927071" w:rsidRDefault="00EC548B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</w:t>
      </w:r>
      <w:r w:rsidR="00711E88" w:rsidRPr="00680148">
        <w:rPr>
          <w:b w:val="0"/>
          <w:bCs w:val="0"/>
          <w:szCs w:val="28"/>
        </w:rPr>
        <w:t xml:space="preserve"> </w:t>
      </w:r>
      <w:r w:rsidR="001A22E2" w:rsidRPr="00927071">
        <w:rPr>
          <w:b w:val="0"/>
          <w:bCs w:val="0"/>
          <w:szCs w:val="28"/>
        </w:rPr>
        <w:t>2</w:t>
      </w:r>
      <w:r w:rsidR="00031528">
        <w:rPr>
          <w:b w:val="0"/>
          <w:bCs w:val="0"/>
          <w:szCs w:val="28"/>
        </w:rPr>
        <w:t>4</w:t>
      </w:r>
      <w:r w:rsidR="001A22E2" w:rsidRPr="00927071">
        <w:rPr>
          <w:b w:val="0"/>
          <w:bCs w:val="0"/>
          <w:szCs w:val="28"/>
        </w:rPr>
        <w:t>.</w:t>
      </w:r>
      <w:r w:rsidR="00031528">
        <w:rPr>
          <w:b w:val="0"/>
          <w:bCs w:val="0"/>
          <w:szCs w:val="28"/>
        </w:rPr>
        <w:t>02</w:t>
      </w:r>
      <w:r w:rsidR="006F6A02">
        <w:rPr>
          <w:b w:val="0"/>
          <w:bCs w:val="0"/>
          <w:szCs w:val="28"/>
        </w:rPr>
        <w:t>.2022</w:t>
      </w:r>
      <w:r w:rsidRPr="00927071">
        <w:rPr>
          <w:b w:val="0"/>
          <w:bCs w:val="0"/>
          <w:szCs w:val="28"/>
        </w:rPr>
        <w:t xml:space="preserve"> №</w:t>
      </w:r>
      <w:r w:rsidR="00A37667">
        <w:rPr>
          <w:b w:val="0"/>
          <w:bCs w:val="0"/>
          <w:szCs w:val="28"/>
        </w:rPr>
        <w:t xml:space="preserve"> </w:t>
      </w:r>
      <w:r w:rsidR="006F6A02">
        <w:rPr>
          <w:b w:val="0"/>
          <w:bCs w:val="0"/>
          <w:szCs w:val="28"/>
        </w:rPr>
        <w:t>3</w:t>
      </w:r>
      <w:r w:rsidR="00F65583">
        <w:rPr>
          <w:b w:val="0"/>
          <w:bCs w:val="0"/>
          <w:szCs w:val="28"/>
        </w:rPr>
        <w:t>3</w:t>
      </w:r>
    </w:p>
    <w:p w:rsidR="000C2335" w:rsidRPr="00927071" w:rsidRDefault="000C2335" w:rsidP="000C2335">
      <w:pPr>
        <w:pStyle w:val="ab"/>
        <w:ind w:left="5103"/>
        <w:rPr>
          <w:b w:val="0"/>
          <w:bCs w:val="0"/>
          <w:szCs w:val="28"/>
        </w:rPr>
      </w:pPr>
    </w:p>
    <w:p w:rsidR="000C2335" w:rsidRPr="00927071" w:rsidRDefault="000C2335" w:rsidP="000C2335">
      <w:pPr>
        <w:pStyle w:val="ab"/>
        <w:rPr>
          <w:b w:val="0"/>
          <w:sz w:val="28"/>
          <w:szCs w:val="28"/>
        </w:rPr>
      </w:pPr>
      <w:r w:rsidRPr="00927071">
        <w:rPr>
          <w:b w:val="0"/>
          <w:sz w:val="28"/>
          <w:szCs w:val="28"/>
        </w:rPr>
        <w:t>Стоимость услуг по погребению умерших,</w:t>
      </w:r>
    </w:p>
    <w:p w:rsidR="000C2335" w:rsidRPr="00927071" w:rsidRDefault="000C2335" w:rsidP="000C2335">
      <w:pPr>
        <w:pStyle w:val="ab"/>
        <w:rPr>
          <w:b w:val="0"/>
          <w:sz w:val="28"/>
          <w:szCs w:val="28"/>
        </w:rPr>
      </w:pPr>
      <w:r w:rsidRPr="00927071">
        <w:rPr>
          <w:b w:val="0"/>
          <w:sz w:val="28"/>
          <w:szCs w:val="28"/>
        </w:rP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b"/>
        <w:rPr>
          <w:b w:val="0"/>
          <w:sz w:val="28"/>
        </w:rPr>
      </w:pPr>
      <w:r w:rsidRPr="00927071">
        <w:rPr>
          <w:b w:val="0"/>
          <w:sz w:val="28"/>
          <w:szCs w:val="28"/>
        </w:rPr>
        <w:t xml:space="preserve">на территории муниципального образования </w:t>
      </w:r>
      <w:r w:rsidR="00031528">
        <w:rPr>
          <w:b w:val="0"/>
          <w:sz w:val="28"/>
        </w:rPr>
        <w:t>Сарыевское</w:t>
      </w:r>
    </w:p>
    <w:p w:rsidR="000C2335" w:rsidRDefault="000C2335" w:rsidP="000C2335">
      <w:pPr>
        <w:pStyle w:val="ab"/>
        <w:rPr>
          <w:b w:val="0"/>
          <w:sz w:val="32"/>
          <w:szCs w:val="28"/>
        </w:rPr>
      </w:pPr>
      <w:r w:rsidRPr="00813012">
        <w:rPr>
          <w:b w:val="0"/>
          <w:sz w:val="28"/>
        </w:rPr>
        <w:t>Вязниковского района Владимирской области</w:t>
      </w:r>
    </w:p>
    <w:p w:rsidR="000C2335" w:rsidRDefault="006F6A02" w:rsidP="00927071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01 февраля 2022</w:t>
      </w:r>
      <w:r w:rsidR="000C2335">
        <w:rPr>
          <w:b w:val="0"/>
          <w:sz w:val="28"/>
          <w:szCs w:val="28"/>
        </w:rPr>
        <w:t xml:space="preserve"> года, для лиц, взявших на себя обязанности осуществить погребение умершего</w:t>
      </w:r>
    </w:p>
    <w:p w:rsidR="00927071" w:rsidRDefault="00927071" w:rsidP="00927071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693"/>
      </w:tblGrid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927071" w:rsidP="006F6A02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оставление и доставка гроба </w:t>
            </w:r>
            <w:r w:rsidR="006F6A02">
              <w:rPr>
                <w:b w:val="0"/>
                <w:sz w:val="28"/>
                <w:szCs w:val="28"/>
              </w:rPr>
              <w:t xml:space="preserve"> и других предметов, необходимых для погреб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6F6A02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65,88</w:t>
            </w:r>
          </w:p>
        </w:tc>
      </w:tr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6F6A02" w:rsidRDefault="006F6A02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</w:t>
            </w:r>
            <w:r w:rsidR="00E42D68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>умершего на кладб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6F6A02">
              <w:rPr>
                <w:b w:val="0"/>
                <w:sz w:val="28"/>
                <w:szCs w:val="28"/>
              </w:rPr>
              <w:t>817,53</w:t>
            </w:r>
          </w:p>
        </w:tc>
      </w:tr>
      <w:tr w:rsidR="006F6A02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Default="006F6A02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Default="006F6A02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82,27</w:t>
            </w:r>
          </w:p>
        </w:tc>
      </w:tr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6F6A02" w:rsidRDefault="00927071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6F6A02"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6F6A02">
              <w:rPr>
                <w:b w:val="0"/>
                <w:sz w:val="28"/>
                <w:szCs w:val="28"/>
              </w:rPr>
              <w:t>954,68</w:t>
            </w:r>
          </w:p>
        </w:tc>
      </w:tr>
    </w:tbl>
    <w:p w:rsidR="000C2335" w:rsidRDefault="000C2335" w:rsidP="00927071">
      <w:pPr>
        <w:pStyle w:val="ab"/>
        <w:jc w:val="left"/>
        <w:rPr>
          <w:sz w:val="28"/>
          <w:szCs w:val="28"/>
        </w:rPr>
      </w:pP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Приложение № </w:t>
      </w:r>
      <w:r>
        <w:rPr>
          <w:b w:val="0"/>
          <w:bCs w:val="0"/>
          <w:szCs w:val="28"/>
        </w:rPr>
        <w:t>2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к решению Совета народных депутатов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r w:rsidR="00031528">
        <w:rPr>
          <w:b w:val="0"/>
          <w:bCs w:val="0"/>
          <w:szCs w:val="28"/>
        </w:rPr>
        <w:t xml:space="preserve"> Сарыевское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6F6A02" w:rsidRPr="00927071" w:rsidRDefault="006F6A02" w:rsidP="006F6A02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от </w:t>
      </w:r>
      <w:r w:rsidRPr="00927071">
        <w:rPr>
          <w:b w:val="0"/>
          <w:bCs w:val="0"/>
          <w:szCs w:val="28"/>
        </w:rPr>
        <w:t>2</w:t>
      </w:r>
      <w:r w:rsidR="00031528">
        <w:rPr>
          <w:b w:val="0"/>
          <w:bCs w:val="0"/>
          <w:szCs w:val="28"/>
        </w:rPr>
        <w:t>4</w:t>
      </w:r>
      <w:r w:rsidRPr="00927071">
        <w:rPr>
          <w:b w:val="0"/>
          <w:bCs w:val="0"/>
          <w:szCs w:val="28"/>
        </w:rPr>
        <w:t>.</w:t>
      </w:r>
      <w:r w:rsidR="00031528">
        <w:rPr>
          <w:b w:val="0"/>
          <w:bCs w:val="0"/>
          <w:szCs w:val="28"/>
        </w:rPr>
        <w:t>02</w:t>
      </w:r>
      <w:r>
        <w:rPr>
          <w:b w:val="0"/>
          <w:bCs w:val="0"/>
          <w:szCs w:val="28"/>
        </w:rPr>
        <w:t>.2022</w:t>
      </w:r>
      <w:r w:rsidRPr="00927071">
        <w:rPr>
          <w:b w:val="0"/>
          <w:bCs w:val="0"/>
          <w:szCs w:val="28"/>
        </w:rPr>
        <w:t xml:space="preserve"> №</w:t>
      </w:r>
      <w:r>
        <w:rPr>
          <w:b w:val="0"/>
          <w:bCs w:val="0"/>
          <w:szCs w:val="28"/>
        </w:rPr>
        <w:t xml:space="preserve"> 3</w:t>
      </w:r>
      <w:r w:rsidR="00F65583">
        <w:rPr>
          <w:b w:val="0"/>
          <w:bCs w:val="0"/>
          <w:szCs w:val="28"/>
        </w:rPr>
        <w:t>3</w:t>
      </w:r>
    </w:p>
    <w:p w:rsidR="000C2335" w:rsidRPr="000C2335" w:rsidRDefault="000C2335" w:rsidP="00927071">
      <w:pPr>
        <w:pStyle w:val="ab"/>
        <w:jc w:val="right"/>
        <w:rPr>
          <w:b w:val="0"/>
          <w:szCs w:val="28"/>
        </w:rPr>
      </w:pPr>
    </w:p>
    <w:p w:rsidR="000C2335" w:rsidRDefault="000C2335" w:rsidP="000C2335">
      <w:pPr>
        <w:pStyle w:val="ae"/>
        <w:jc w:val="center"/>
      </w:pPr>
      <w:r>
        <w:t>Стоимость услуг по погребению умерших,</w:t>
      </w:r>
    </w:p>
    <w:p w:rsidR="000C2335" w:rsidRDefault="000C2335" w:rsidP="000C2335">
      <w:pPr>
        <w:pStyle w:val="ae"/>
        <w:jc w:val="center"/>
      </w:pPr>
      <w: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e"/>
        <w:jc w:val="center"/>
      </w:pPr>
      <w:r>
        <w:t xml:space="preserve">на территории муниципального образования </w:t>
      </w:r>
      <w:r w:rsidR="00031528">
        <w:t>Сарыевское</w:t>
      </w:r>
    </w:p>
    <w:p w:rsidR="000C2335" w:rsidRDefault="000C2335" w:rsidP="000C2335">
      <w:pPr>
        <w:pStyle w:val="ae"/>
        <w:jc w:val="center"/>
      </w:pPr>
      <w:r>
        <w:t xml:space="preserve">Вязниковского района </w:t>
      </w:r>
      <w:r w:rsidRPr="00813012">
        <w:t>Владимирской области</w:t>
      </w:r>
    </w:p>
    <w:p w:rsidR="000C2335" w:rsidRDefault="00DB3C1C" w:rsidP="000C2335">
      <w:pPr>
        <w:pStyle w:val="ae"/>
        <w:jc w:val="center"/>
      </w:pPr>
      <w:r>
        <w:t>с 01 февраля 2022</w:t>
      </w:r>
      <w:r w:rsidR="000C2335">
        <w:t xml:space="preserve"> года, при отсутствии лиц, взявших на себя обязанности</w:t>
      </w:r>
    </w:p>
    <w:p w:rsidR="00927071" w:rsidRDefault="000C2335" w:rsidP="00927071">
      <w:pPr>
        <w:pStyle w:val="ae"/>
        <w:jc w:val="center"/>
      </w:pPr>
      <w:r>
        <w:t xml:space="preserve">осуществить погребение </w:t>
      </w:r>
      <w:proofErr w:type="gramStart"/>
      <w:r>
        <w:t>умершего</w:t>
      </w:r>
      <w:proofErr w:type="gramEnd"/>
    </w:p>
    <w:p w:rsidR="00927071" w:rsidRPr="00927071" w:rsidRDefault="00927071" w:rsidP="00927071">
      <w:pPr>
        <w:pStyle w:val="ae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693"/>
      </w:tblGrid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927071" w:rsidRPr="003D3705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л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E42D68">
              <w:rPr>
                <w:b w:val="0"/>
                <w:sz w:val="28"/>
                <w:szCs w:val="28"/>
              </w:rPr>
              <w:t>298,97</w:t>
            </w:r>
          </w:p>
        </w:tc>
      </w:tr>
      <w:tr w:rsidR="00927071" w:rsidRPr="003D3705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гроба строга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E42D68">
              <w:rPr>
                <w:b w:val="0"/>
                <w:sz w:val="28"/>
                <w:szCs w:val="28"/>
              </w:rPr>
              <w:t>77,27</w:t>
            </w:r>
          </w:p>
        </w:tc>
      </w:tr>
      <w:tr w:rsidR="00E42D68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Pr="006F6A02" w:rsidRDefault="00E42D68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E42D68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17,53</w:t>
            </w:r>
          </w:p>
        </w:tc>
      </w:tr>
      <w:tr w:rsidR="00E42D68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E42D68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E42D68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82,27</w:t>
            </w:r>
          </w:p>
        </w:tc>
      </w:tr>
      <w:tr w:rsidR="00E42D68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68" w:rsidRPr="006F6A02" w:rsidRDefault="00E42D68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6F6A02"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68" w:rsidRDefault="00E42D68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954,68</w:t>
            </w:r>
          </w:p>
        </w:tc>
      </w:tr>
    </w:tbl>
    <w:p w:rsidR="00EC548B" w:rsidRDefault="00EC548B" w:rsidP="00680148">
      <w:pPr>
        <w:pStyle w:val="ab"/>
        <w:jc w:val="left"/>
      </w:pPr>
    </w:p>
    <w:sectPr w:rsidR="00EC548B" w:rsidSect="00AE6BD8">
      <w:headerReference w:type="even" r:id="rId9"/>
      <w:pgSz w:w="11906" w:h="16838"/>
      <w:pgMar w:top="1134" w:right="567" w:bottom="113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2F" w:rsidRDefault="005A512F">
      <w:r>
        <w:separator/>
      </w:r>
    </w:p>
  </w:endnote>
  <w:endnote w:type="continuationSeparator" w:id="0">
    <w:p w:rsidR="005A512F" w:rsidRDefault="005A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2F" w:rsidRDefault="005A512F">
      <w:r>
        <w:separator/>
      </w:r>
    </w:p>
  </w:footnote>
  <w:footnote w:type="continuationSeparator" w:id="0">
    <w:p w:rsidR="005A512F" w:rsidRDefault="005A5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2F" w:rsidRDefault="005A51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512F" w:rsidRDefault="005A51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06"/>
    <w:rsid w:val="0000508A"/>
    <w:rsid w:val="00011CF0"/>
    <w:rsid w:val="00017BB6"/>
    <w:rsid w:val="0002236F"/>
    <w:rsid w:val="0002310D"/>
    <w:rsid w:val="00026EF3"/>
    <w:rsid w:val="00031528"/>
    <w:rsid w:val="00034120"/>
    <w:rsid w:val="00035B93"/>
    <w:rsid w:val="00055ADA"/>
    <w:rsid w:val="00057F6A"/>
    <w:rsid w:val="000742C5"/>
    <w:rsid w:val="000758B9"/>
    <w:rsid w:val="00083CCA"/>
    <w:rsid w:val="00086973"/>
    <w:rsid w:val="000B3424"/>
    <w:rsid w:val="000C132D"/>
    <w:rsid w:val="000C2335"/>
    <w:rsid w:val="000D0C05"/>
    <w:rsid w:val="000D2E5D"/>
    <w:rsid w:val="000E10ED"/>
    <w:rsid w:val="001178B8"/>
    <w:rsid w:val="001307F5"/>
    <w:rsid w:val="00131236"/>
    <w:rsid w:val="001628D2"/>
    <w:rsid w:val="00165760"/>
    <w:rsid w:val="001740E3"/>
    <w:rsid w:val="00177AF7"/>
    <w:rsid w:val="001A22E2"/>
    <w:rsid w:val="001A651D"/>
    <w:rsid w:val="001E2BF6"/>
    <w:rsid w:val="001F20FC"/>
    <w:rsid w:val="001F4DEA"/>
    <w:rsid w:val="00201D4E"/>
    <w:rsid w:val="00203401"/>
    <w:rsid w:val="00210577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90281"/>
    <w:rsid w:val="002A6299"/>
    <w:rsid w:val="002A6884"/>
    <w:rsid w:val="002C5790"/>
    <w:rsid w:val="002C7501"/>
    <w:rsid w:val="002D10A7"/>
    <w:rsid w:val="002D1535"/>
    <w:rsid w:val="002D5CA7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3EEC"/>
    <w:rsid w:val="003E4666"/>
    <w:rsid w:val="003E5C43"/>
    <w:rsid w:val="003F21CF"/>
    <w:rsid w:val="003F3338"/>
    <w:rsid w:val="00403F34"/>
    <w:rsid w:val="00415D99"/>
    <w:rsid w:val="00421098"/>
    <w:rsid w:val="00425CAA"/>
    <w:rsid w:val="00425F8E"/>
    <w:rsid w:val="00432F11"/>
    <w:rsid w:val="004347BC"/>
    <w:rsid w:val="00445848"/>
    <w:rsid w:val="00445A73"/>
    <w:rsid w:val="00456394"/>
    <w:rsid w:val="004578EF"/>
    <w:rsid w:val="00457D35"/>
    <w:rsid w:val="0046766E"/>
    <w:rsid w:val="004709E3"/>
    <w:rsid w:val="00470D47"/>
    <w:rsid w:val="0047373F"/>
    <w:rsid w:val="004741F2"/>
    <w:rsid w:val="0048054F"/>
    <w:rsid w:val="00480C89"/>
    <w:rsid w:val="004970C5"/>
    <w:rsid w:val="004B3B3B"/>
    <w:rsid w:val="004C0C3B"/>
    <w:rsid w:val="004C28EB"/>
    <w:rsid w:val="004D09BE"/>
    <w:rsid w:val="004D7C43"/>
    <w:rsid w:val="004E4757"/>
    <w:rsid w:val="00501B3B"/>
    <w:rsid w:val="00506B2B"/>
    <w:rsid w:val="00514FBB"/>
    <w:rsid w:val="00515ACE"/>
    <w:rsid w:val="00520525"/>
    <w:rsid w:val="00520F88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512F"/>
    <w:rsid w:val="005A647A"/>
    <w:rsid w:val="005D2387"/>
    <w:rsid w:val="005D5B60"/>
    <w:rsid w:val="005F25A4"/>
    <w:rsid w:val="005F3A4F"/>
    <w:rsid w:val="00603F9A"/>
    <w:rsid w:val="006050E4"/>
    <w:rsid w:val="00643FA2"/>
    <w:rsid w:val="00644315"/>
    <w:rsid w:val="006542DB"/>
    <w:rsid w:val="0067186A"/>
    <w:rsid w:val="00680148"/>
    <w:rsid w:val="0068216B"/>
    <w:rsid w:val="00694AFA"/>
    <w:rsid w:val="006B1976"/>
    <w:rsid w:val="006B2DC8"/>
    <w:rsid w:val="006D35B2"/>
    <w:rsid w:val="006E0821"/>
    <w:rsid w:val="006F6A02"/>
    <w:rsid w:val="006F7E72"/>
    <w:rsid w:val="0070441C"/>
    <w:rsid w:val="00711E88"/>
    <w:rsid w:val="00712B0C"/>
    <w:rsid w:val="00720147"/>
    <w:rsid w:val="007418EF"/>
    <w:rsid w:val="00746A45"/>
    <w:rsid w:val="00751BDA"/>
    <w:rsid w:val="00757C11"/>
    <w:rsid w:val="0076122E"/>
    <w:rsid w:val="0076451F"/>
    <w:rsid w:val="00796E5F"/>
    <w:rsid w:val="007C287F"/>
    <w:rsid w:val="007D48C9"/>
    <w:rsid w:val="007D55B8"/>
    <w:rsid w:val="00800FFF"/>
    <w:rsid w:val="00816621"/>
    <w:rsid w:val="00831508"/>
    <w:rsid w:val="00835A06"/>
    <w:rsid w:val="0084177E"/>
    <w:rsid w:val="008527FB"/>
    <w:rsid w:val="008564ED"/>
    <w:rsid w:val="00866861"/>
    <w:rsid w:val="00881254"/>
    <w:rsid w:val="008837DF"/>
    <w:rsid w:val="008B327A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071"/>
    <w:rsid w:val="00927947"/>
    <w:rsid w:val="00960E63"/>
    <w:rsid w:val="00961196"/>
    <w:rsid w:val="009658B8"/>
    <w:rsid w:val="009819AC"/>
    <w:rsid w:val="00983AA9"/>
    <w:rsid w:val="00990BC7"/>
    <w:rsid w:val="009946AA"/>
    <w:rsid w:val="009B27E1"/>
    <w:rsid w:val="009D4CC3"/>
    <w:rsid w:val="009D7DF0"/>
    <w:rsid w:val="009F25B3"/>
    <w:rsid w:val="009F2E2D"/>
    <w:rsid w:val="00A07846"/>
    <w:rsid w:val="00A21C17"/>
    <w:rsid w:val="00A25997"/>
    <w:rsid w:val="00A25DE8"/>
    <w:rsid w:val="00A31DDE"/>
    <w:rsid w:val="00A36C0C"/>
    <w:rsid w:val="00A37667"/>
    <w:rsid w:val="00A50EFE"/>
    <w:rsid w:val="00A527E2"/>
    <w:rsid w:val="00A64FF6"/>
    <w:rsid w:val="00A701C9"/>
    <w:rsid w:val="00A71DF6"/>
    <w:rsid w:val="00A82122"/>
    <w:rsid w:val="00A8486E"/>
    <w:rsid w:val="00AB56BC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217B9"/>
    <w:rsid w:val="00B23914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BF109B"/>
    <w:rsid w:val="00C0340D"/>
    <w:rsid w:val="00C13239"/>
    <w:rsid w:val="00C36416"/>
    <w:rsid w:val="00C416E5"/>
    <w:rsid w:val="00C456FB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B3C1C"/>
    <w:rsid w:val="00DC3A97"/>
    <w:rsid w:val="00DC73A2"/>
    <w:rsid w:val="00DD1AF3"/>
    <w:rsid w:val="00DE5D41"/>
    <w:rsid w:val="00DF7B78"/>
    <w:rsid w:val="00E05492"/>
    <w:rsid w:val="00E07592"/>
    <w:rsid w:val="00E1438B"/>
    <w:rsid w:val="00E21ADB"/>
    <w:rsid w:val="00E2308B"/>
    <w:rsid w:val="00E249AE"/>
    <w:rsid w:val="00E42D68"/>
    <w:rsid w:val="00E507A7"/>
    <w:rsid w:val="00E554B1"/>
    <w:rsid w:val="00E864B7"/>
    <w:rsid w:val="00EA0DD6"/>
    <w:rsid w:val="00EA57C7"/>
    <w:rsid w:val="00EA7804"/>
    <w:rsid w:val="00EB5B39"/>
    <w:rsid w:val="00EC548B"/>
    <w:rsid w:val="00ED447A"/>
    <w:rsid w:val="00EE6663"/>
    <w:rsid w:val="00F130A3"/>
    <w:rsid w:val="00F21120"/>
    <w:rsid w:val="00F3628F"/>
    <w:rsid w:val="00F37355"/>
    <w:rsid w:val="00F45B39"/>
    <w:rsid w:val="00F53A29"/>
    <w:rsid w:val="00F65583"/>
    <w:rsid w:val="00F67E3B"/>
    <w:rsid w:val="00F83C07"/>
    <w:rsid w:val="00F940E1"/>
    <w:rsid w:val="00F951DC"/>
    <w:rsid w:val="00F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59A0-3D78-42AE-BD7E-1C96971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19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1</cp:lastModifiedBy>
  <cp:revision>30</cp:revision>
  <cp:lastPrinted>2022-02-01T05:31:00Z</cp:lastPrinted>
  <dcterms:created xsi:type="dcterms:W3CDTF">2018-03-01T05:37:00Z</dcterms:created>
  <dcterms:modified xsi:type="dcterms:W3CDTF">2022-03-09T07:32:00Z</dcterms:modified>
</cp:coreProperties>
</file>